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802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R.</w:t>
      </w:r>
      <w:r xml:space="preserve">
        <w:t> </w:t>
      </w:r>
      <w:r>
        <w:t xml:space="preserve">No.</w:t>
      </w:r>
      <w:r xml:space="preserve">
        <w:t> </w:t>
      </w:r>
      <w:r>
        <w:t xml:space="preserve">7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Mary Ellen Sapsky Weber on May 14, 2020, at the age of 80; and</w:t>
      </w:r>
    </w:p>
    <w:p w:rsidR="003F3435" w:rsidRDefault="0032493E">
      <w:pPr>
        <w:spacing w:line="480" w:lineRule="auto"/>
        <w:ind w:firstLine="720"/>
        <w:jc w:val="both"/>
      </w:pPr>
      <w:r>
        <w:t xml:space="preserve">WHEREAS, The former Mary Ellen Sapsky was born in Galveston on August 4, 1939, to George and Louise Sapsky, and she grew up with the companionship of three siblings, Sylvia, George, and Raymond; after graduating from Ball High School in 1957, she went on to study x-ray technology at The University of Texas Medical Branch in Galveston; she enjoyed a career as an x-ray technician, working at Citizens Medical Center in Victoria and later at Memorial Medical Center in Port Lavaca, where she was employed for 15 years; and</w:t>
      </w:r>
    </w:p>
    <w:p w:rsidR="003F3435" w:rsidRDefault="0032493E">
      <w:pPr>
        <w:spacing w:line="480" w:lineRule="auto"/>
        <w:ind w:firstLine="720"/>
        <w:jc w:val="both"/>
      </w:pPr>
      <w:r>
        <w:t xml:space="preserve">WHEREAS, In 1963, she was joined in matrimony to Vincent J. Weber, with whom she shared a rewarding union that spanned nearly four decades until his passing in 2003; Mrs.</w:t>
      </w:r>
      <w:r xml:space="preserve">
        <w:t> </w:t>
      </w:r>
      <w:r>
        <w:t xml:space="preserve">Weber took great pride in her five children, Stephen, Sally, David, Charles, and James, and with the passing years, she had the pleasure of seeing her family grow to include five grandchildren, Cameron, Addie, Taylor, Grayson, and Cayden; and</w:t>
      </w:r>
    </w:p>
    <w:p w:rsidR="003F3435" w:rsidRDefault="0032493E">
      <w:pPr>
        <w:spacing w:line="480" w:lineRule="auto"/>
        <w:ind w:firstLine="720"/>
        <w:jc w:val="both"/>
      </w:pPr>
      <w:r>
        <w:t xml:space="preserve">WHEREAS, Although Mary Ellen Weber is greatly missed, she has left her loved ones with many cherished memories, and she will forever hold a special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Mary Ellen Sapsky Weber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Mary Ellen Web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